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บัตรกรณีอื่น ๆ เช่น กรณีเปลี่ยนคำนำหน้านา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22D4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ัญชาติไทยและมีชื่อในทะเบียนบ้าน ที่รายการในบัตรประจำตัวประชาชนไม่ตรงกับข้อเท็จจริงเช่น คำนำหน้านาม สามารถยื่นคำขอเปลี่ยนบัตรประจำตัวประชาชนต่อพนักงานเจ้าหน้าที่ณ ฝ่ายทะเบียน สำนักงานเขตแห่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ารเปลี่ยนคำนำหน้านาม เช่น หลักฐานการสมรส หรือสิ้นสุดการสมรส หรือ การบันทึกฐานะแห่งครอบครัว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2D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22D41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Pr="00586D86" w:rsidRDefault="004B654F" w:rsidP="004B654F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บัตรกรณีอื่น ๆ เช่น กรณีเปลี่ยนคำนำหน้านาม</w:t>
      </w:r>
    </w:p>
    <w:p w:rsidR="004B654F" w:rsidRPr="00586D86" w:rsidRDefault="004B654F" w:rsidP="004B654F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4B654F" w:rsidRPr="00586D86" w:rsidRDefault="004B654F" w:rsidP="004B654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B654F" w:rsidRPr="00513AE8" w:rsidRDefault="004B654F" w:rsidP="004B654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B654F" w:rsidRPr="00E8524B" w:rsidTr="0034311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B654F" w:rsidRPr="00E8524B" w:rsidTr="0034311E">
        <w:tc>
          <w:tcPr>
            <w:tcW w:w="562" w:type="dxa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B654F" w:rsidRPr="00E8524B" w:rsidRDefault="004B654F" w:rsidP="003431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B654F" w:rsidRPr="0018011C" w:rsidRDefault="004B654F" w:rsidP="003431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เดิม</w:t>
            </w:r>
          </w:p>
          <w:p w:rsidR="004B654F" w:rsidRPr="00E8524B" w:rsidRDefault="004B654F" w:rsidP="003431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B654F" w:rsidRPr="00E8524B" w:rsidRDefault="004B654F" w:rsidP="003431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B654F" w:rsidRPr="00BC3022" w:rsidRDefault="004B654F" w:rsidP="003431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B654F" w:rsidRPr="00E8524B" w:rsidTr="0034311E">
        <w:tc>
          <w:tcPr>
            <w:tcW w:w="562" w:type="dxa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4B654F" w:rsidRPr="00E8524B" w:rsidRDefault="004B654F" w:rsidP="003431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B654F" w:rsidRPr="0018011C" w:rsidRDefault="004B654F" w:rsidP="003431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ารเปลี่ยนคำนำหน้านาม เช่น หลักฐานการสมรส หรือสิ้นสุดการสมรส หรือ การบันทึกฐานะแห่งครอบครัว เป็นต้น</w:t>
            </w:r>
          </w:p>
          <w:p w:rsidR="004B654F" w:rsidRPr="00E8524B" w:rsidRDefault="004B654F" w:rsidP="003431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B654F" w:rsidRPr="00E8524B" w:rsidRDefault="004B654F" w:rsidP="003431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B654F" w:rsidRPr="00BC3022" w:rsidRDefault="004B654F" w:rsidP="003431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B654F" w:rsidRDefault="004B654F" w:rsidP="004B654F">
      <w:pPr>
        <w:spacing w:after="0"/>
        <w:rPr>
          <w:rFonts w:ascii="Tahoma" w:hAnsi="Tahoma" w:cs="Tahoma"/>
          <w:sz w:val="16"/>
          <w:szCs w:val="20"/>
        </w:rPr>
      </w:pPr>
    </w:p>
    <w:p w:rsidR="004B654F" w:rsidRPr="00513AE8" w:rsidRDefault="004B654F" w:rsidP="004B654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4B654F" w:rsidRPr="00E8524B" w:rsidTr="0034311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B654F" w:rsidRPr="00E8524B" w:rsidTr="0034311E">
        <w:tc>
          <w:tcPr>
            <w:tcW w:w="10075" w:type="dxa"/>
            <w:gridSpan w:val="4"/>
          </w:tcPr>
          <w:p w:rsidR="004B654F" w:rsidRPr="00E8524B" w:rsidRDefault="004B654F" w:rsidP="003431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4B654F" w:rsidRDefault="004B654F" w:rsidP="004B654F">
      <w:pPr>
        <w:spacing w:after="0"/>
        <w:rPr>
          <w:rFonts w:ascii="Tahoma" w:hAnsi="Tahoma" w:cs="Tahoma"/>
          <w:sz w:val="16"/>
          <w:szCs w:val="20"/>
          <w:cs/>
        </w:rPr>
      </w:pPr>
    </w:p>
    <w:p w:rsidR="004B654F" w:rsidRPr="0018011C" w:rsidRDefault="004B654F" w:rsidP="004B654F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654F" w:rsidRPr="0018011C" w:rsidRDefault="004B65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4B654F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162F5"/>
    <w:rsid w:val="00135A3D"/>
    <w:rsid w:val="0018011C"/>
    <w:rsid w:val="001A5925"/>
    <w:rsid w:val="00224397"/>
    <w:rsid w:val="00282033"/>
    <w:rsid w:val="002D5CE3"/>
    <w:rsid w:val="00310762"/>
    <w:rsid w:val="003A318D"/>
    <w:rsid w:val="004B654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22D41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3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65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654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64E0D"/>
    <w:rsid w:val="00E854E6"/>
    <w:rsid w:val="00F01155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283F-401A-45BB-8AEA-6A60FB69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53:00Z</dcterms:created>
  <dcterms:modified xsi:type="dcterms:W3CDTF">2015-12-01T08:53:00Z</dcterms:modified>
</cp:coreProperties>
</file>